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FAD91" w14:textId="77777777" w:rsidR="00D008D2" w:rsidRDefault="00D008D2" w:rsidP="003B2D8B">
      <w:pPr>
        <w:tabs>
          <w:tab w:val="left" w:pos="-720"/>
        </w:tabs>
        <w:suppressAutoHyphens/>
        <w:spacing w:line="288" w:lineRule="auto"/>
        <w:jc w:val="both"/>
        <w:rPr>
          <w:rFonts w:ascii="Calibri Light" w:hAnsi="Calibri Light"/>
        </w:rPr>
      </w:pPr>
    </w:p>
    <w:p w14:paraId="5A026426" w14:textId="77777777" w:rsidR="00CE27BD" w:rsidRPr="007769F8" w:rsidRDefault="003B2D8B" w:rsidP="003B2D8B">
      <w:pPr>
        <w:tabs>
          <w:tab w:val="left" w:pos="-720"/>
        </w:tabs>
        <w:suppressAutoHyphens/>
        <w:spacing w:line="288" w:lineRule="auto"/>
        <w:jc w:val="both"/>
        <w:rPr>
          <w:rFonts w:ascii="Times New Roman" w:hAnsi="Times New Roman" w:cs="Times New Roman"/>
          <w:b/>
        </w:rPr>
      </w:pPr>
      <w:r w:rsidRPr="007769F8">
        <w:rPr>
          <w:rFonts w:ascii="Times New Roman" w:hAnsi="Times New Roman" w:cs="Times New Roman"/>
          <w:b/>
        </w:rPr>
        <w:t>Lieber Weinbruder, liebe Weinfreundin, lieber Weinfreund,</w:t>
      </w:r>
      <w:r w:rsidR="00CE27BD" w:rsidRPr="007769F8">
        <w:rPr>
          <w:rFonts w:ascii="Times New Roman" w:hAnsi="Times New Roman" w:cs="Times New Roman"/>
          <w:b/>
        </w:rPr>
        <w:t xml:space="preserve"> </w:t>
      </w:r>
    </w:p>
    <w:p w14:paraId="28C8E2CB" w14:textId="77777777" w:rsidR="006A7129" w:rsidRPr="007769F8" w:rsidRDefault="003B2D8B" w:rsidP="003B2D8B">
      <w:pPr>
        <w:tabs>
          <w:tab w:val="left" w:pos="-720"/>
        </w:tabs>
        <w:suppressAutoHyphens/>
        <w:spacing w:line="288" w:lineRule="auto"/>
        <w:jc w:val="both"/>
        <w:rPr>
          <w:rFonts w:ascii="Times New Roman" w:hAnsi="Times New Roman" w:cs="Times New Roman"/>
        </w:rPr>
      </w:pPr>
      <w:r w:rsidRPr="007769F8">
        <w:rPr>
          <w:rFonts w:ascii="Times New Roman" w:hAnsi="Times New Roman" w:cs="Times New Roman"/>
        </w:rPr>
        <w:t xml:space="preserve">gerne senden wir euch heute </w:t>
      </w:r>
      <w:r w:rsidR="00A233AD" w:rsidRPr="007769F8">
        <w:rPr>
          <w:rFonts w:ascii="Times New Roman" w:hAnsi="Times New Roman" w:cs="Times New Roman"/>
        </w:rPr>
        <w:t>die</w:t>
      </w:r>
      <w:r w:rsidRPr="007769F8">
        <w:rPr>
          <w:rFonts w:ascii="Times New Roman" w:hAnsi="Times New Roman" w:cs="Times New Roman"/>
        </w:rPr>
        <w:t xml:space="preserve"> Einladung zu </w:t>
      </w:r>
      <w:r w:rsidR="006A7129" w:rsidRPr="007769F8">
        <w:rPr>
          <w:rFonts w:ascii="Times New Roman" w:hAnsi="Times New Roman" w:cs="Times New Roman"/>
        </w:rPr>
        <w:t>unsere</w:t>
      </w:r>
      <w:r w:rsidR="00CE27BD" w:rsidRPr="007769F8">
        <w:rPr>
          <w:rFonts w:ascii="Times New Roman" w:hAnsi="Times New Roman" w:cs="Times New Roman"/>
        </w:rPr>
        <w:t>r nächsten Verkostung</w:t>
      </w:r>
      <w:r w:rsidR="006A7129" w:rsidRPr="007769F8">
        <w:rPr>
          <w:rFonts w:ascii="Times New Roman" w:hAnsi="Times New Roman" w:cs="Times New Roman"/>
        </w:rPr>
        <w:t>:</w:t>
      </w:r>
    </w:p>
    <w:p w14:paraId="37F52B41" w14:textId="48D13B2C" w:rsidR="00E063AB" w:rsidRPr="00AA7CCF" w:rsidRDefault="00AA7CCF" w:rsidP="00E063AB">
      <w:pPr>
        <w:tabs>
          <w:tab w:val="left" w:pos="-720"/>
        </w:tabs>
        <w:suppressAutoHyphens/>
        <w:jc w:val="center"/>
        <w:rPr>
          <w:rFonts w:ascii="Arial" w:hAnsi="Arial" w:cs="Arial"/>
          <w:b/>
        </w:rPr>
      </w:pPr>
      <w:r w:rsidRPr="00AA7CCF">
        <w:rPr>
          <w:rFonts w:ascii="Arial" w:hAnsi="Arial" w:cs="Arial"/>
          <w:b/>
        </w:rPr>
        <w:t>„</w:t>
      </w:r>
      <w:r w:rsidR="00E063AB" w:rsidRPr="00AA7CCF">
        <w:rPr>
          <w:rFonts w:ascii="Arial" w:hAnsi="Arial" w:cs="Arial"/>
          <w:b/>
        </w:rPr>
        <w:t>Toskanische Schätze aus meinem Keller</w:t>
      </w:r>
      <w:r w:rsidRPr="00AA7CCF">
        <w:rPr>
          <w:rFonts w:ascii="Arial" w:hAnsi="Arial" w:cs="Arial"/>
          <w:b/>
        </w:rPr>
        <w:t>“</w:t>
      </w:r>
    </w:p>
    <w:p w14:paraId="5A03E217" w14:textId="77777777" w:rsidR="00E063AB" w:rsidRDefault="00CE27BD" w:rsidP="006A7129">
      <w:pPr>
        <w:tabs>
          <w:tab w:val="left" w:pos="-720"/>
        </w:tabs>
        <w:suppressAutoHyphens/>
        <w:spacing w:line="288" w:lineRule="auto"/>
        <w:jc w:val="center"/>
        <w:rPr>
          <w:rFonts w:ascii="Times New Roman" w:hAnsi="Times New Roman" w:cs="Times New Roman"/>
          <w:b/>
          <w:i/>
        </w:rPr>
      </w:pPr>
      <w:r w:rsidRPr="007769F8">
        <w:rPr>
          <w:rFonts w:ascii="Times New Roman" w:hAnsi="Times New Roman" w:cs="Times New Roman"/>
          <w:i/>
        </w:rPr>
        <w:t>a</w:t>
      </w:r>
      <w:r w:rsidR="006A7129" w:rsidRPr="007769F8">
        <w:rPr>
          <w:rFonts w:ascii="Times New Roman" w:hAnsi="Times New Roman" w:cs="Times New Roman"/>
          <w:i/>
        </w:rPr>
        <w:t xml:space="preserve">m </w:t>
      </w:r>
      <w:r w:rsidR="00392AFC">
        <w:rPr>
          <w:rFonts w:ascii="Times New Roman" w:hAnsi="Times New Roman" w:cs="Times New Roman"/>
          <w:i/>
        </w:rPr>
        <w:t>Freitag</w:t>
      </w:r>
      <w:r w:rsidR="006A7129" w:rsidRPr="007769F8">
        <w:rPr>
          <w:rFonts w:ascii="Times New Roman" w:hAnsi="Times New Roman" w:cs="Times New Roman"/>
          <w:i/>
        </w:rPr>
        <w:t xml:space="preserve">, den </w:t>
      </w:r>
      <w:r w:rsidRPr="007769F8">
        <w:rPr>
          <w:rFonts w:ascii="Times New Roman" w:hAnsi="Times New Roman" w:cs="Times New Roman"/>
          <w:i/>
        </w:rPr>
        <w:t>2</w:t>
      </w:r>
      <w:r w:rsidR="00E063AB">
        <w:rPr>
          <w:rFonts w:ascii="Times New Roman" w:hAnsi="Times New Roman" w:cs="Times New Roman"/>
          <w:i/>
        </w:rPr>
        <w:t>4</w:t>
      </w:r>
      <w:r w:rsidR="006A7129" w:rsidRPr="007769F8">
        <w:rPr>
          <w:rFonts w:ascii="Times New Roman" w:hAnsi="Times New Roman" w:cs="Times New Roman"/>
          <w:i/>
        </w:rPr>
        <w:t>.</w:t>
      </w:r>
      <w:r w:rsidRPr="007769F8">
        <w:rPr>
          <w:rFonts w:ascii="Times New Roman" w:hAnsi="Times New Roman" w:cs="Times New Roman"/>
          <w:i/>
        </w:rPr>
        <w:t>1</w:t>
      </w:r>
      <w:r w:rsidR="00E063AB">
        <w:rPr>
          <w:rFonts w:ascii="Times New Roman" w:hAnsi="Times New Roman" w:cs="Times New Roman"/>
          <w:i/>
        </w:rPr>
        <w:t>1</w:t>
      </w:r>
      <w:r w:rsidR="006A7129" w:rsidRPr="007769F8">
        <w:rPr>
          <w:rFonts w:ascii="Times New Roman" w:hAnsi="Times New Roman" w:cs="Times New Roman"/>
          <w:i/>
        </w:rPr>
        <w:t>. 18.30 Uhr</w:t>
      </w:r>
      <w:r w:rsidRPr="007769F8">
        <w:rPr>
          <w:rFonts w:ascii="Times New Roman" w:hAnsi="Times New Roman" w:cs="Times New Roman"/>
          <w:i/>
        </w:rPr>
        <w:t xml:space="preserve">, </w:t>
      </w:r>
      <w:r w:rsidR="00E063AB">
        <w:rPr>
          <w:rFonts w:ascii="Times New Roman" w:hAnsi="Times New Roman" w:cs="Times New Roman"/>
          <w:b/>
          <w:i/>
        </w:rPr>
        <w:t>Villa Maria</w:t>
      </w:r>
      <w:r w:rsidRPr="007769F8">
        <w:rPr>
          <w:rFonts w:ascii="Times New Roman" w:hAnsi="Times New Roman" w:cs="Times New Roman"/>
          <w:b/>
          <w:i/>
        </w:rPr>
        <w:t xml:space="preserve">/Kufstein                               </w:t>
      </w:r>
      <w:r w:rsidR="007769F8" w:rsidRPr="007769F8">
        <w:rPr>
          <w:rFonts w:ascii="Times New Roman" w:hAnsi="Times New Roman" w:cs="Times New Roman"/>
          <w:b/>
          <w:i/>
        </w:rPr>
        <w:t xml:space="preserve">                   </w:t>
      </w:r>
    </w:p>
    <w:p w14:paraId="2C56AA57" w14:textId="119FCAF2" w:rsidR="007769F8" w:rsidRPr="00AA7CCF" w:rsidRDefault="00CE27BD" w:rsidP="00AA7CCF">
      <w:pPr>
        <w:tabs>
          <w:tab w:val="left" w:pos="-720"/>
        </w:tabs>
        <w:suppressAutoHyphens/>
        <w:spacing w:line="288" w:lineRule="auto"/>
        <w:jc w:val="center"/>
        <w:rPr>
          <w:rFonts w:ascii="Times New Roman" w:hAnsi="Times New Roman" w:cs="Times New Roman"/>
          <w:b/>
          <w:i/>
        </w:rPr>
      </w:pPr>
      <w:r w:rsidRPr="007769F8">
        <w:rPr>
          <w:rFonts w:ascii="Times New Roman" w:hAnsi="Times New Roman" w:cs="Times New Roman"/>
          <w:i/>
        </w:rPr>
        <w:t>p</w:t>
      </w:r>
      <w:r w:rsidR="006A7129" w:rsidRPr="007769F8">
        <w:rPr>
          <w:rFonts w:ascii="Times New Roman" w:hAnsi="Times New Roman" w:cs="Times New Roman"/>
          <w:i/>
        </w:rPr>
        <w:t xml:space="preserve">räsentiert von unserem </w:t>
      </w:r>
      <w:r w:rsidR="00E063AB">
        <w:rPr>
          <w:rFonts w:ascii="Times New Roman" w:hAnsi="Times New Roman" w:cs="Times New Roman"/>
          <w:i/>
        </w:rPr>
        <w:t>VK</w:t>
      </w:r>
      <w:r w:rsidRPr="007769F8">
        <w:rPr>
          <w:rFonts w:ascii="Times New Roman" w:hAnsi="Times New Roman" w:cs="Times New Roman"/>
          <w:i/>
        </w:rPr>
        <w:t xml:space="preserve"> </w:t>
      </w:r>
      <w:r w:rsidR="00E063AB">
        <w:rPr>
          <w:rFonts w:ascii="Times New Roman" w:hAnsi="Times New Roman" w:cs="Times New Roman"/>
          <w:i/>
        </w:rPr>
        <w:t>Helmut Eder</w:t>
      </w:r>
    </w:p>
    <w:p w14:paraId="2B65CFE9" w14:textId="0A1A4E72" w:rsidR="00E32590" w:rsidRDefault="00E063AB" w:rsidP="007769F8">
      <w:pPr>
        <w:autoSpaceDE w:val="0"/>
        <w:autoSpaceDN w:val="0"/>
        <w:adjustRightInd w:val="0"/>
        <w:rPr>
          <w:rFonts w:ascii="Helvetica" w:hAnsi="Helvetica"/>
          <w:color w:val="000000"/>
          <w:sz w:val="18"/>
          <w:szCs w:val="18"/>
        </w:rPr>
      </w:pPr>
      <w:r>
        <w:rPr>
          <w:rFonts w:ascii="Helvetica" w:hAnsi="Helvetica"/>
          <w:color w:val="000000"/>
          <w:sz w:val="18"/>
          <w:szCs w:val="18"/>
        </w:rPr>
        <w:t>Wieder einmal öffnet unser WB VK Helmut Eder seine Kellertüren für uns und lässt uns an seinen dort gelagerten Schätzen teilhaben. Diesmal ist es das Weinregal mit den toskanischen Weinen, das er im Visier hat: die Sangiovese Flaggschiffe Chianti und Brunello und natürlich namhafte Super-</w:t>
      </w:r>
      <w:proofErr w:type="spellStart"/>
      <w:r>
        <w:rPr>
          <w:rFonts w:ascii="Helvetica" w:hAnsi="Helvetica"/>
          <w:color w:val="000000"/>
          <w:sz w:val="18"/>
          <w:szCs w:val="18"/>
        </w:rPr>
        <w:t>Tuscans</w:t>
      </w:r>
      <w:proofErr w:type="spellEnd"/>
      <w:r>
        <w:rPr>
          <w:rFonts w:ascii="Helvetica" w:hAnsi="Helvetica"/>
          <w:color w:val="000000"/>
          <w:sz w:val="18"/>
          <w:szCs w:val="18"/>
        </w:rPr>
        <w:t xml:space="preserve"> warten darauf, von uns verkostet zu werden.</w:t>
      </w:r>
      <w:r>
        <w:rPr>
          <w:rFonts w:ascii="Helvetica" w:hAnsi="Helvetica"/>
          <w:color w:val="000000"/>
          <w:sz w:val="18"/>
          <w:szCs w:val="18"/>
        </w:rPr>
        <w:br/>
        <w:t xml:space="preserve">Man könnte also mit Fug und Recht </w:t>
      </w:r>
      <w:proofErr w:type="spellStart"/>
      <w:r>
        <w:rPr>
          <w:rFonts w:ascii="Helvetica" w:hAnsi="Helvetica"/>
          <w:color w:val="000000"/>
          <w:sz w:val="18"/>
          <w:szCs w:val="18"/>
        </w:rPr>
        <w:t>behauptenn</w:t>
      </w:r>
      <w:proofErr w:type="spellEnd"/>
      <w:r>
        <w:rPr>
          <w:rFonts w:ascii="Helvetica" w:hAnsi="Helvetica"/>
          <w:color w:val="000000"/>
          <w:sz w:val="18"/>
          <w:szCs w:val="18"/>
        </w:rPr>
        <w:t xml:space="preserve">, das "Who´s Who" der Toskana präsentiert sich uns in einer beindruckenden Zusammenstellung. </w:t>
      </w:r>
      <w:r w:rsidR="00E32590">
        <w:rPr>
          <w:rFonts w:ascii="Helvetica" w:hAnsi="Helvetica"/>
          <w:color w:val="000000"/>
          <w:sz w:val="18"/>
          <w:szCs w:val="18"/>
        </w:rPr>
        <w:t>Zu einem für diese Weine eher günstigen Preis kommen wir in den Genuss der im Anhang angeführten  "Wein-Perlen" aus der Toskana</w:t>
      </w:r>
      <w:r w:rsidR="00E32590">
        <w:rPr>
          <w:rFonts w:ascii="Helvetica" w:hAnsi="Helvetica"/>
          <w:color w:val="000000"/>
          <w:sz w:val="18"/>
          <w:szCs w:val="18"/>
        </w:rPr>
        <w:t xml:space="preserve">, </w:t>
      </w:r>
      <w:r>
        <w:rPr>
          <w:rFonts w:ascii="Helvetica" w:hAnsi="Helvetica"/>
          <w:color w:val="000000"/>
          <w:sz w:val="18"/>
          <w:szCs w:val="18"/>
        </w:rPr>
        <w:t>(jedenfalls am freien Markt nicht mehr erhältlich!) dem edlen Spender, unserem VK, sei Dank!!</w:t>
      </w:r>
      <w:r>
        <w:rPr>
          <w:rFonts w:ascii="Helvetica" w:hAnsi="Helvetica"/>
          <w:color w:val="000000"/>
          <w:sz w:val="18"/>
          <w:szCs w:val="18"/>
        </w:rPr>
        <w:br/>
      </w:r>
      <w:r>
        <w:rPr>
          <w:rFonts w:ascii="Helvetica" w:hAnsi="Helvetica"/>
          <w:color w:val="000000"/>
          <w:sz w:val="18"/>
          <w:szCs w:val="18"/>
        </w:rPr>
        <w:br/>
        <w:t>Ein an dieser Stelle übliches "Vorwort" zu der angekündigten Verkostung wollen wir uns diesmal ersparen: die Weine (lt. beiliegender Liste) sprechen für sich!</w:t>
      </w:r>
      <w:r>
        <w:rPr>
          <w:rFonts w:ascii="Helvetica" w:hAnsi="Helvetica"/>
          <w:color w:val="000000"/>
          <w:sz w:val="18"/>
          <w:szCs w:val="18"/>
        </w:rPr>
        <w:br/>
      </w:r>
      <w:r>
        <w:rPr>
          <w:rFonts w:ascii="Helvetica" w:hAnsi="Helvetica"/>
          <w:color w:val="000000"/>
          <w:sz w:val="18"/>
          <w:szCs w:val="18"/>
        </w:rPr>
        <w:br/>
        <w:t>Da diese Verkostung in der Villa Maria stattfinden wird, ist ein A La Carte-Service nicht möglich und wir haben uns daher für ein (obligatorisches!) italienisches Buffet entschieden, das wir begleitend zu den Weinen genießen werden. Der Preis dafür (€ 23.-) ist in den jeweiligen Kosten/Person bereits enthalten</w:t>
      </w:r>
      <w:proofErr w:type="gramStart"/>
      <w:r>
        <w:rPr>
          <w:rFonts w:ascii="Helvetica" w:hAnsi="Helvetica"/>
          <w:color w:val="000000"/>
          <w:sz w:val="18"/>
          <w:szCs w:val="18"/>
        </w:rPr>
        <w:t xml:space="preserve">" </w:t>
      </w:r>
      <w:r w:rsidR="00E32590">
        <w:rPr>
          <w:rFonts w:ascii="Helvetica" w:hAnsi="Helvetica"/>
          <w:color w:val="000000"/>
          <w:sz w:val="18"/>
          <w:szCs w:val="18"/>
        </w:rPr>
        <w:t>.</w:t>
      </w:r>
      <w:proofErr w:type="gramEnd"/>
      <w:r>
        <w:rPr>
          <w:rFonts w:ascii="Helvetica" w:hAnsi="Helvetica"/>
          <w:color w:val="000000"/>
          <w:sz w:val="18"/>
          <w:szCs w:val="18"/>
        </w:rPr>
        <w:br/>
      </w:r>
      <w:r>
        <w:rPr>
          <w:rFonts w:ascii="Helvetica" w:hAnsi="Helvetica"/>
          <w:color w:val="000000"/>
          <w:sz w:val="18"/>
          <w:szCs w:val="18"/>
        </w:rPr>
        <w:br/>
        <w:t>Die VK ist mit 24 Personen begrenzt (also 22 ohne Helmut und Marie-Rose), und entspricht 12 Personen pro Flasche!</w:t>
      </w:r>
      <w:r>
        <w:rPr>
          <w:rFonts w:ascii="Helvetica" w:hAnsi="Helvetica"/>
          <w:color w:val="000000"/>
          <w:sz w:val="18"/>
          <w:szCs w:val="18"/>
        </w:rPr>
        <w:br/>
      </w:r>
    </w:p>
    <w:p w14:paraId="4BB03693" w14:textId="3F4E8D7D" w:rsidR="007769F8" w:rsidRDefault="00392AFC" w:rsidP="007769F8">
      <w:pPr>
        <w:autoSpaceDE w:val="0"/>
        <w:autoSpaceDN w:val="0"/>
        <w:adjustRightInd w:val="0"/>
      </w:pPr>
      <w:r>
        <w:rPr>
          <w:rFonts w:ascii="Times New Roman" w:hAnsi="Times New Roman" w:cs="Times New Roman"/>
          <w:color w:val="000000"/>
        </w:rPr>
        <w:t>W</w:t>
      </w:r>
      <w:r w:rsidR="007769F8" w:rsidRPr="00016FB4">
        <w:rPr>
          <w:rFonts w:ascii="Times New Roman" w:hAnsi="Times New Roman" w:cs="Times New Roman"/>
          <w:color w:val="000000"/>
        </w:rPr>
        <w:t xml:space="preserve">ie immer </w:t>
      </w:r>
      <w:r>
        <w:rPr>
          <w:rFonts w:ascii="Times New Roman" w:hAnsi="Times New Roman" w:cs="Times New Roman"/>
          <w:color w:val="000000"/>
        </w:rPr>
        <w:t xml:space="preserve">bitten wir </w:t>
      </w:r>
      <w:r w:rsidR="007769F8" w:rsidRPr="00016FB4">
        <w:rPr>
          <w:rFonts w:ascii="Times New Roman" w:hAnsi="Times New Roman" w:cs="Times New Roman"/>
          <w:color w:val="000000"/>
        </w:rPr>
        <w:t>um möglichst rasche An- (bzw. Ab-) Meldung</w:t>
      </w:r>
      <w:r w:rsidR="007769F8">
        <w:rPr>
          <w:rFonts w:ascii="Times New Roman" w:hAnsi="Times New Roman" w:cs="Times New Roman"/>
          <w:color w:val="000000"/>
        </w:rPr>
        <w:t xml:space="preserve"> </w:t>
      </w:r>
      <w:proofErr w:type="gramStart"/>
      <w:r w:rsidR="007769F8">
        <w:rPr>
          <w:rFonts w:ascii="Times New Roman" w:hAnsi="Times New Roman" w:cs="Times New Roman"/>
          <w:color w:val="000000"/>
        </w:rPr>
        <w:t xml:space="preserve">und </w:t>
      </w:r>
      <w:r w:rsidR="007769F8">
        <w:t xml:space="preserve"> </w:t>
      </w:r>
      <w:r>
        <w:t>um</w:t>
      </w:r>
      <w:proofErr w:type="gramEnd"/>
      <w:r>
        <w:t xml:space="preserve"> </w:t>
      </w:r>
      <w:r w:rsidR="007769F8">
        <w:t xml:space="preserve">Einzahlung des Verkostungsbeitrags von </w:t>
      </w:r>
      <w:r w:rsidR="007769F8" w:rsidRPr="005466B2">
        <w:t xml:space="preserve">€ </w:t>
      </w:r>
      <w:r w:rsidR="00E063AB">
        <w:t>93</w:t>
      </w:r>
      <w:r w:rsidR="004F3985">
        <w:t>.-</w:t>
      </w:r>
      <w:r w:rsidR="007769F8" w:rsidRPr="005466B2">
        <w:t xml:space="preserve"> pro Person für Mitglieder und </w:t>
      </w:r>
      <w:r w:rsidR="007769F8">
        <w:t>Partnerinnen</w:t>
      </w:r>
      <w:r w:rsidR="007769F8" w:rsidRPr="005466B2">
        <w:t xml:space="preserve"> bzw. € </w:t>
      </w:r>
      <w:r w:rsidR="00E063AB">
        <w:t>118</w:t>
      </w:r>
      <w:r w:rsidR="00CE695A">
        <w:t>.-</w:t>
      </w:r>
      <w:r w:rsidR="007769F8" w:rsidRPr="005466B2">
        <w:t xml:space="preserve"> für Gäste</w:t>
      </w:r>
      <w:r w:rsidR="007769F8">
        <w:t xml:space="preserve"> auf unser Vereins-Konto IBAN AT58 2050 6003 0000 2334 bei der Sparkasse Kirchbichl. </w:t>
      </w:r>
    </w:p>
    <w:p w14:paraId="422A761A" w14:textId="77777777" w:rsidR="007769F8" w:rsidRPr="005466B2" w:rsidRDefault="007769F8" w:rsidP="007769F8">
      <w:pPr>
        <w:autoSpaceDE w:val="0"/>
        <w:autoSpaceDN w:val="0"/>
        <w:adjustRightInd w:val="0"/>
        <w:rPr>
          <w:rFonts w:ascii="Times New Roman" w:hAnsi="Times New Roman" w:cs="Times New Roman"/>
          <w:lang w:val="de-DE"/>
        </w:rPr>
      </w:pPr>
      <w:r>
        <w:t xml:space="preserve">Anmeldungen </w:t>
      </w:r>
      <w:r>
        <w:rPr>
          <w:b/>
          <w:bCs/>
        </w:rPr>
        <w:t xml:space="preserve">bitte ausschließlich und per E-Mail </w:t>
      </w:r>
      <w:r>
        <w:t xml:space="preserve">an unseren KS </w:t>
      </w:r>
      <w:hyperlink r:id="rId8" w:history="1">
        <w:r w:rsidRPr="00C33FD3">
          <w:rPr>
            <w:rStyle w:val="Hyperlink"/>
            <w:rFonts w:ascii="Times New Roman" w:hAnsi="Times New Roman" w:cs="Times New Roman"/>
          </w:rPr>
          <w:t>georg.poell@drei.at</w:t>
        </w:r>
      </w:hyperlink>
      <w:r w:rsidRPr="005466B2">
        <w:rPr>
          <w:rFonts w:ascii="Times New Roman" w:hAnsi="Times New Roman" w:cs="Times New Roman"/>
          <w:color w:val="000000"/>
        </w:rPr>
        <w:t> </w:t>
      </w:r>
      <w:r>
        <w:rPr>
          <w:rFonts w:ascii="Times New Roman" w:hAnsi="Times New Roman" w:cs="Times New Roman"/>
          <w:color w:val="000000"/>
        </w:rPr>
        <w:t xml:space="preserve"> (</w:t>
      </w:r>
      <w:r w:rsidRPr="005466B2">
        <w:rPr>
          <w:rFonts w:ascii="Times New Roman" w:hAnsi="Times New Roman" w:cs="Times New Roman"/>
          <w:color w:val="000000"/>
        </w:rPr>
        <w:t>Handy +43 664 827 1339</w:t>
      </w:r>
      <w:r>
        <w:rPr>
          <w:rFonts w:ascii="Times New Roman" w:hAnsi="Times New Roman" w:cs="Times New Roman"/>
          <w:color w:val="000000"/>
        </w:rPr>
        <w:t>)</w:t>
      </w:r>
    </w:p>
    <w:p w14:paraId="72018EF8" w14:textId="77777777" w:rsidR="003B2D8B" w:rsidRPr="007769F8" w:rsidRDefault="003B2D8B" w:rsidP="00165F5E">
      <w:pPr>
        <w:tabs>
          <w:tab w:val="left" w:pos="-720"/>
        </w:tabs>
        <w:suppressAutoHyphens/>
        <w:spacing w:line="288" w:lineRule="auto"/>
        <w:jc w:val="center"/>
        <w:rPr>
          <w:rFonts w:ascii="Times New Roman" w:hAnsi="Times New Roman" w:cs="Times New Roman"/>
          <w:b/>
        </w:rPr>
      </w:pPr>
      <w:r w:rsidRPr="007769F8">
        <w:rPr>
          <w:rFonts w:ascii="Times New Roman" w:hAnsi="Times New Roman" w:cs="Times New Roman"/>
          <w:b/>
        </w:rPr>
        <w:t xml:space="preserve">Wir freuen uns </w:t>
      </w:r>
      <w:proofErr w:type="gramStart"/>
      <w:r w:rsidRPr="007769F8">
        <w:rPr>
          <w:rFonts w:ascii="Times New Roman" w:hAnsi="Times New Roman" w:cs="Times New Roman"/>
          <w:b/>
        </w:rPr>
        <w:t xml:space="preserve">auf euer </w:t>
      </w:r>
      <w:r w:rsidR="00165F5E" w:rsidRPr="007769F8">
        <w:rPr>
          <w:rFonts w:ascii="Times New Roman" w:hAnsi="Times New Roman" w:cs="Times New Roman"/>
          <w:b/>
        </w:rPr>
        <w:t xml:space="preserve">zahlreiches </w:t>
      </w:r>
      <w:r w:rsidRPr="007769F8">
        <w:rPr>
          <w:rFonts w:ascii="Times New Roman" w:hAnsi="Times New Roman" w:cs="Times New Roman"/>
          <w:b/>
        </w:rPr>
        <w:t>Kommen</w:t>
      </w:r>
      <w:proofErr w:type="gramEnd"/>
      <w:r w:rsidRPr="007769F8">
        <w:rPr>
          <w:rFonts w:ascii="Times New Roman" w:hAnsi="Times New Roman" w:cs="Times New Roman"/>
          <w:b/>
        </w:rPr>
        <w:t>!</w:t>
      </w:r>
    </w:p>
    <w:p w14:paraId="40D6C3E5" w14:textId="77777777" w:rsidR="003B2D8B" w:rsidRPr="007769F8" w:rsidRDefault="003B2D8B" w:rsidP="003B2D8B">
      <w:pPr>
        <w:tabs>
          <w:tab w:val="left" w:pos="-720"/>
        </w:tabs>
        <w:suppressAutoHyphens/>
        <w:spacing w:line="288" w:lineRule="auto"/>
        <w:jc w:val="both"/>
        <w:rPr>
          <w:rFonts w:ascii="Times New Roman" w:hAnsi="Times New Roman" w:cs="Times New Roman"/>
        </w:rPr>
      </w:pPr>
      <w:r w:rsidRPr="007769F8">
        <w:rPr>
          <w:rFonts w:ascii="Times New Roman" w:hAnsi="Times New Roman" w:cs="Times New Roman"/>
        </w:rPr>
        <w:t xml:space="preserve">Mit </w:t>
      </w:r>
      <w:proofErr w:type="spellStart"/>
      <w:r w:rsidRPr="007769F8">
        <w:rPr>
          <w:rFonts w:ascii="Times New Roman" w:hAnsi="Times New Roman" w:cs="Times New Roman"/>
        </w:rPr>
        <w:t>weinbruderschaftlichen</w:t>
      </w:r>
      <w:proofErr w:type="spellEnd"/>
      <w:r w:rsidRPr="007769F8">
        <w:rPr>
          <w:rFonts w:ascii="Times New Roman" w:hAnsi="Times New Roman" w:cs="Times New Roman"/>
        </w:rPr>
        <w:t xml:space="preserve"> Grüßen</w:t>
      </w:r>
    </w:p>
    <w:p w14:paraId="0A25EF27" w14:textId="77777777" w:rsidR="00B2667C" w:rsidRPr="007769F8" w:rsidRDefault="00B2667C" w:rsidP="00577EF0">
      <w:pPr>
        <w:pStyle w:val="StandardWeb"/>
        <w:ind w:left="708" w:firstLine="708"/>
        <w:rPr>
          <w:color w:val="000000"/>
          <w:sz w:val="22"/>
          <w:szCs w:val="22"/>
        </w:rPr>
      </w:pPr>
      <w:r w:rsidRPr="007769F8">
        <w:rPr>
          <w:color w:val="000000"/>
          <w:sz w:val="22"/>
          <w:szCs w:val="22"/>
        </w:rPr>
        <w:t xml:space="preserve">Albin Ettinger </w:t>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B96A95" w:rsidRPr="007769F8">
        <w:rPr>
          <w:color w:val="000000"/>
          <w:sz w:val="22"/>
          <w:szCs w:val="22"/>
        </w:rPr>
        <w:t xml:space="preserve">Georg </w:t>
      </w:r>
      <w:proofErr w:type="spellStart"/>
      <w:r w:rsidR="00B96A95" w:rsidRPr="007769F8">
        <w:rPr>
          <w:color w:val="000000"/>
          <w:sz w:val="22"/>
          <w:szCs w:val="22"/>
        </w:rPr>
        <w:t>Pöll</w:t>
      </w:r>
      <w:proofErr w:type="spellEnd"/>
    </w:p>
    <w:p w14:paraId="6C545F2A" w14:textId="77777777" w:rsidR="00B2667C" w:rsidRPr="007769F8" w:rsidRDefault="00B2667C" w:rsidP="00577EF0">
      <w:pPr>
        <w:pStyle w:val="StandardWeb"/>
        <w:ind w:left="708" w:firstLine="708"/>
        <w:rPr>
          <w:color w:val="000000"/>
          <w:sz w:val="22"/>
          <w:szCs w:val="22"/>
        </w:rPr>
      </w:pPr>
      <w:r w:rsidRPr="007769F8">
        <w:rPr>
          <w:color w:val="000000"/>
          <w:sz w:val="22"/>
          <w:szCs w:val="22"/>
        </w:rPr>
        <w:t xml:space="preserve">Komtur </w:t>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577EF0" w:rsidRPr="007769F8">
        <w:rPr>
          <w:color w:val="000000"/>
          <w:sz w:val="22"/>
          <w:szCs w:val="22"/>
        </w:rPr>
        <w:tab/>
      </w:r>
      <w:r w:rsidR="00392AFC">
        <w:rPr>
          <w:color w:val="000000"/>
          <w:sz w:val="22"/>
          <w:szCs w:val="22"/>
        </w:rPr>
        <w:t xml:space="preserve"> </w:t>
      </w:r>
      <w:r w:rsidRPr="007769F8">
        <w:rPr>
          <w:color w:val="000000"/>
          <w:sz w:val="22"/>
          <w:szCs w:val="22"/>
        </w:rPr>
        <w:t>Komturei</w:t>
      </w:r>
      <w:r w:rsidR="003B2D8B" w:rsidRPr="007769F8">
        <w:rPr>
          <w:color w:val="000000"/>
          <w:sz w:val="22"/>
          <w:szCs w:val="22"/>
        </w:rPr>
        <w:t>sekretär</w:t>
      </w:r>
    </w:p>
    <w:p w14:paraId="7BD3D0B4" w14:textId="77777777" w:rsidR="00556F85" w:rsidRDefault="007769F8" w:rsidP="007769F8">
      <w:pPr>
        <w:pStyle w:val="StandardWeb"/>
        <w:ind w:left="708" w:firstLine="708"/>
        <w:rPr>
          <w:color w:val="000000"/>
        </w:rPr>
      </w:pPr>
      <w:r>
        <w:rPr>
          <w:color w:val="000000"/>
          <w:sz w:val="22"/>
          <w:szCs w:val="22"/>
        </w:rPr>
        <w:t xml:space="preserve">                      </w:t>
      </w:r>
      <w:r w:rsidR="00556F85" w:rsidRPr="00392AFC">
        <w:rPr>
          <w:i/>
          <w:color w:val="000000"/>
          <w:sz w:val="22"/>
          <w:szCs w:val="22"/>
        </w:rPr>
        <w:t>Besuche auch unsere Homepage</w:t>
      </w:r>
      <w:r w:rsidR="00556F85" w:rsidRPr="007769F8">
        <w:rPr>
          <w:color w:val="000000"/>
          <w:sz w:val="22"/>
          <w:szCs w:val="22"/>
        </w:rPr>
        <w:t xml:space="preserve">: </w:t>
      </w:r>
      <w:hyperlink r:id="rId9" w:history="1">
        <w:r w:rsidR="00556F85" w:rsidRPr="007769F8">
          <w:rPr>
            <w:rStyle w:val="Hyperlink"/>
            <w:sz w:val="22"/>
            <w:szCs w:val="22"/>
          </w:rPr>
          <w:t>www.owb.at</w:t>
        </w:r>
      </w:hyperlink>
    </w:p>
    <w:p w14:paraId="07FA92BD" w14:textId="77777777" w:rsidR="00556F85" w:rsidRDefault="00556F85" w:rsidP="00577EF0">
      <w:pPr>
        <w:pStyle w:val="StandardWeb"/>
        <w:ind w:left="708" w:firstLine="708"/>
        <w:rPr>
          <w:color w:val="000000"/>
        </w:rPr>
      </w:pPr>
    </w:p>
    <w:sectPr w:rsidR="00556F85" w:rsidSect="00C13696">
      <w:headerReference w:type="default" r:id="rId10"/>
      <w:footerReference w:type="default" r:id="rId11"/>
      <w:pgSz w:w="11906" w:h="16838"/>
      <w:pgMar w:top="1417" w:right="1416"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F848" w14:textId="77777777" w:rsidR="00CA540D" w:rsidRDefault="00CA540D" w:rsidP="005E4803">
      <w:pPr>
        <w:spacing w:after="0" w:line="240" w:lineRule="auto"/>
      </w:pPr>
      <w:r>
        <w:separator/>
      </w:r>
    </w:p>
  </w:endnote>
  <w:endnote w:type="continuationSeparator" w:id="0">
    <w:p w14:paraId="20C9BC3A" w14:textId="77777777" w:rsidR="00CA540D" w:rsidRDefault="00CA540D"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036" w14:textId="77777777" w:rsidR="00D1570E" w:rsidRPr="003318A0" w:rsidRDefault="003318A0" w:rsidP="003318A0">
    <w:pPr>
      <w:pStyle w:val="Fuzeile"/>
    </w:pPr>
    <w:r>
      <w:rPr>
        <w:noProof/>
        <w:lang w:val="de-DE" w:eastAsia="de-DE"/>
      </w:rPr>
      <mc:AlternateContent>
        <mc:Choice Requires="wps">
          <w:drawing>
            <wp:anchor distT="0" distB="0" distL="114300" distR="114300" simplePos="0" relativeHeight="251673600" behindDoc="0" locked="0" layoutInCell="1" allowOverlap="1" wp14:anchorId="596FFE3B" wp14:editId="38790390">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34072577" w14:textId="77777777" w:rsidR="003318A0" w:rsidRDefault="003318A0" w:rsidP="003318A0">
                          <w:pPr>
                            <w:jc w:val="right"/>
                          </w:pPr>
                          <w:r>
                            <w:rPr>
                              <w:rFonts w:ascii="Arial" w:hAnsi="Arial" w:cs="Arial"/>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D2F7B8" id="_x0000_t202" coordsize="21600,21600" o:spt="202" path="m,l,21600r21600,l21600,xe">
              <v:stroke joinstyle="miter"/>
              <v:path gradientshapeok="t" o:connecttype="rect"/>
            </v:shapetype>
            <v:shape id="Textfeld 2" o:spid="_x0000_s1027"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" fillcolor="white [3201]" stroked="f" strokeweight=".5pt">
              <v:textbox>
                <w:txbxContent>
                  <w:p w:rsidR="003318A0" w:rsidRDefault="003318A0" w:rsidP="003318A0">
                    <w:pPr>
                      <w:jc w:val="right"/>
                    </w:pPr>
                    <w:r>
                      <w:rPr>
                        <w:rFonts w:ascii="Arial" w:hAnsi="Arial" w:cs="Arial"/>
                        <w:color w:val="5F5F5F"/>
                        <w:spacing w:val="20"/>
                      </w:rPr>
                      <w:t>www.owb.at</w:t>
                    </w:r>
                  </w:p>
                </w:txbxContent>
              </v:textbox>
              <w10:wrap anchorx="margin"/>
            </v:shape>
          </w:pict>
        </mc:Fallback>
      </mc:AlternateContent>
    </w:r>
    <w:r>
      <w:rPr>
        <w:noProof/>
        <w:lang w:val="de-DE" w:eastAsia="de-DE"/>
      </w:rPr>
      <mc:AlternateContent>
        <mc:Choice Requires="wps">
          <w:drawing>
            <wp:anchor distT="45720" distB="45720" distL="114300" distR="114300" simplePos="0" relativeHeight="251671552" behindDoc="0" locked="0" layoutInCell="1" allowOverlap="1" wp14:anchorId="158A74E5" wp14:editId="7BB336E6">
              <wp:simplePos x="0" y="0"/>
              <wp:positionH relativeFrom="column">
                <wp:posOffset>-102870</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3F35D78A" w14:textId="77777777" w:rsidR="003318A0" w:rsidRPr="00B32AE8" w:rsidRDefault="003318A0" w:rsidP="003318A0">
                          <w:pPr>
                            <w:pStyle w:val="Fuzeile"/>
                            <w:rPr>
                              <w:rFonts w:ascii="Arial" w:hAnsi="Arial" w:cs="Arial"/>
                              <w:color w:val="5F5F5F"/>
                              <w:spacing w:val="20"/>
                              <w:lang w:val="en-GB"/>
                            </w:rPr>
                          </w:pPr>
                          <w:proofErr w:type="spellStart"/>
                          <w:r w:rsidRPr="00B32AE8">
                            <w:rPr>
                              <w:rFonts w:ascii="Arial" w:hAnsi="Arial" w:cs="Arial"/>
                              <w:color w:val="5F5F5F"/>
                              <w:spacing w:val="20"/>
                              <w:lang w:val="en-GB"/>
                            </w:rPr>
                            <w:t>Komturei</w:t>
                          </w:r>
                          <w:proofErr w:type="spellEnd"/>
                          <w:r w:rsidRPr="00B32AE8">
                            <w:rPr>
                              <w:rFonts w:ascii="Arial" w:hAnsi="Arial" w:cs="Arial"/>
                              <w:color w:val="5F5F5F"/>
                              <w:spacing w:val="20"/>
                              <w:lang w:val="en-GB"/>
                            </w:rPr>
                            <w:t xml:space="preserve">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14:paraId="0F9A8E4B" w14:textId="77777777"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 xml:space="preserve">6321 </w:t>
                          </w:r>
                          <w:proofErr w:type="spellStart"/>
                          <w:r w:rsidRPr="00B32AE8">
                            <w:rPr>
                              <w:rFonts w:ascii="Arial" w:hAnsi="Arial" w:cs="Arial"/>
                              <w:color w:val="5F5F5F"/>
                              <w:spacing w:val="20"/>
                              <w:sz w:val="16"/>
                              <w:szCs w:val="16"/>
                              <w:lang w:val="en-GB"/>
                            </w:rPr>
                            <w:t>Angath</w:t>
                          </w:r>
                          <w:proofErr w:type="spellEnd"/>
                        </w:p>
                        <w:p w14:paraId="37519FD3" w14:textId="77777777"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1FE62" id="_x0000_s1028" type="#_x0000_t202" style="position:absolute;margin-left:-8.1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" stroked="f">
              <v:textbox>
                <w:txbxContent>
                  <w:p w:rsidR="003318A0" w:rsidRPr="00B32AE8" w:rsidRDefault="003318A0" w:rsidP="003318A0">
                    <w:pPr>
                      <w:pStyle w:val="Fuzeile"/>
                      <w:rPr>
                        <w:rFonts w:ascii="Arial" w:hAnsi="Arial" w:cs="Arial"/>
                        <w:color w:val="5F5F5F"/>
                        <w:spacing w:val="20"/>
                        <w:lang w:val="en-GB"/>
                      </w:rPr>
                    </w:pPr>
                    <w:proofErr w:type="spellStart"/>
                    <w:r w:rsidRPr="00B32AE8">
                      <w:rPr>
                        <w:rFonts w:ascii="Arial" w:hAnsi="Arial" w:cs="Arial"/>
                        <w:color w:val="5F5F5F"/>
                        <w:spacing w:val="20"/>
                        <w:lang w:val="en-GB"/>
                      </w:rPr>
                      <w:t>Komturei</w:t>
                    </w:r>
                    <w:proofErr w:type="spellEnd"/>
                    <w:r w:rsidRPr="00B32AE8">
                      <w:rPr>
                        <w:rFonts w:ascii="Arial" w:hAnsi="Arial" w:cs="Arial"/>
                        <w:color w:val="5F5F5F"/>
                        <w:spacing w:val="20"/>
                        <w:lang w:val="en-GB"/>
                      </w:rPr>
                      <w:t xml:space="preserve"> </w:t>
                    </w:r>
                    <w:r w:rsidR="00B32AE8" w:rsidRPr="00B32AE8">
                      <w:rPr>
                        <w:rFonts w:ascii="Arial" w:hAnsi="Arial" w:cs="Arial"/>
                        <w:color w:val="5F5F5F"/>
                        <w:spacing w:val="20"/>
                        <w:lang w:val="en-GB"/>
                      </w:rPr>
                      <w:t>Tirol</w:t>
                    </w:r>
                    <w:r w:rsidRPr="00B32AE8">
                      <w:rPr>
                        <w:rFonts w:ascii="Arial" w:hAnsi="Arial" w:cs="Arial"/>
                        <w:color w:val="5F5F5F"/>
                        <w:spacing w:val="20"/>
                        <w:lang w:val="en-GB"/>
                      </w:rPr>
                      <w:tab/>
                    </w:r>
                    <w:r w:rsidRPr="00B32AE8">
                      <w:rPr>
                        <w:rFonts w:ascii="Arial" w:hAnsi="Arial" w:cs="Arial"/>
                        <w:color w:val="5F5F5F"/>
                        <w:spacing w:val="20"/>
                        <w:lang w:val="en-GB"/>
                      </w:rPr>
                      <w:tab/>
                    </w:r>
                  </w:p>
                  <w:p w:rsidR="003318A0" w:rsidRDefault="00B32AE8" w:rsidP="003318A0">
                    <w:pPr>
                      <w:pStyle w:val="Fuzeile"/>
                      <w:rPr>
                        <w:rFonts w:ascii="Arial" w:hAnsi="Arial" w:cs="Arial"/>
                        <w:color w:val="5F5F5F"/>
                        <w:spacing w:val="20"/>
                        <w:sz w:val="16"/>
                        <w:szCs w:val="16"/>
                        <w:lang w:val="en-GB"/>
                      </w:rPr>
                    </w:pPr>
                    <w:r w:rsidRPr="00B32AE8">
                      <w:rPr>
                        <w:rFonts w:ascii="Arial" w:hAnsi="Arial" w:cs="Arial"/>
                        <w:color w:val="5F5F5F"/>
                        <w:spacing w:val="20"/>
                        <w:sz w:val="16"/>
                        <w:szCs w:val="16"/>
                        <w:lang w:val="en-GB"/>
                      </w:rPr>
                      <w:t>Am Rain 20</w:t>
                    </w:r>
                    <w:r w:rsidR="003318A0" w:rsidRPr="00B32AE8">
                      <w:rPr>
                        <w:rFonts w:ascii="Arial" w:hAnsi="Arial" w:cs="Arial"/>
                        <w:color w:val="5F5F5F"/>
                        <w:spacing w:val="20"/>
                        <w:sz w:val="16"/>
                        <w:szCs w:val="16"/>
                        <w:lang w:val="en-GB"/>
                      </w:rPr>
                      <w:t xml:space="preserve"> │ </w:t>
                    </w:r>
                    <w:r w:rsidR="002D16FC" w:rsidRPr="00B32AE8">
                      <w:rPr>
                        <w:rFonts w:ascii="Arial" w:hAnsi="Arial" w:cs="Arial"/>
                        <w:color w:val="5F5F5F"/>
                        <w:spacing w:val="20"/>
                        <w:sz w:val="16"/>
                        <w:szCs w:val="16"/>
                        <w:lang w:val="en-GB"/>
                      </w:rPr>
                      <w:t>A-</w:t>
                    </w:r>
                    <w:r w:rsidRPr="00B32AE8">
                      <w:rPr>
                        <w:rFonts w:ascii="Arial" w:hAnsi="Arial" w:cs="Arial"/>
                        <w:color w:val="5F5F5F"/>
                        <w:spacing w:val="20"/>
                        <w:sz w:val="16"/>
                        <w:szCs w:val="16"/>
                        <w:lang w:val="en-GB"/>
                      </w:rPr>
                      <w:t xml:space="preserve">6321 </w:t>
                    </w:r>
                    <w:proofErr w:type="spellStart"/>
                    <w:r w:rsidRPr="00B32AE8">
                      <w:rPr>
                        <w:rFonts w:ascii="Arial" w:hAnsi="Arial" w:cs="Arial"/>
                        <w:color w:val="5F5F5F"/>
                        <w:spacing w:val="20"/>
                        <w:sz w:val="16"/>
                        <w:szCs w:val="16"/>
                        <w:lang w:val="en-GB"/>
                      </w:rPr>
                      <w:t>Angath</w:t>
                    </w:r>
                    <w:proofErr w:type="spellEnd"/>
                  </w:p>
                  <w:p w:rsidR="00B32AE8" w:rsidRPr="00B32AE8" w:rsidRDefault="00B32AE8" w:rsidP="003318A0">
                    <w:pPr>
                      <w:pStyle w:val="Fuzeile"/>
                      <w:rPr>
                        <w:lang w:val="en-GB"/>
                      </w:rPr>
                    </w:pPr>
                    <w:r>
                      <w:rPr>
                        <w:rFonts w:ascii="Arial" w:hAnsi="Arial" w:cs="Arial"/>
                        <w:color w:val="5F5F5F"/>
                        <w:spacing w:val="20"/>
                        <w:sz w:val="16"/>
                        <w:szCs w:val="16"/>
                        <w:lang w:val="en-GB"/>
                      </w:rPr>
                      <w:t>a.ettinger@owb.a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0E55" w14:textId="77777777" w:rsidR="00CA540D" w:rsidRDefault="00CA540D" w:rsidP="005E4803">
      <w:pPr>
        <w:spacing w:after="0" w:line="240" w:lineRule="auto"/>
      </w:pPr>
      <w:r>
        <w:separator/>
      </w:r>
    </w:p>
  </w:footnote>
  <w:footnote w:type="continuationSeparator" w:id="0">
    <w:p w14:paraId="37A34B32" w14:textId="77777777" w:rsidR="00CA540D" w:rsidRDefault="00CA540D"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1BB0"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2411EE7" wp14:editId="574B5716">
          <wp:simplePos x="0" y="0"/>
          <wp:positionH relativeFrom="column">
            <wp:posOffset>-123190</wp:posOffset>
          </wp:positionH>
          <wp:positionV relativeFrom="paragraph">
            <wp:posOffset>-57150</wp:posOffset>
          </wp:positionV>
          <wp:extent cx="727075" cy="786130"/>
          <wp:effectExtent l="0" t="0" r="0" b="0"/>
          <wp:wrapNone/>
          <wp:docPr id="9"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0058D8AA" wp14:editId="6B7C93EC">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E2139"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8D8AA"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" fillcolor="white [3212]" stroked="f" strokeweight="2pt">
              <v:textbox>
                <w:txbxContent>
                  <w:p w14:paraId="254E2139"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2543BE59" wp14:editId="32EA168D">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1F95397B" w14:textId="77777777" w:rsidR="005E4803" w:rsidRPr="00A233AD" w:rsidRDefault="00961ABF" w:rsidP="00C81BEC">
    <w:pPr>
      <w:spacing w:line="240" w:lineRule="auto"/>
      <w:ind w:right="1"/>
      <w:jc w:val="center"/>
      <w:rPr>
        <w:rFonts w:ascii="Times New Roman" w:hAnsi="Times New Roman" w:cs="Times New Roman"/>
        <w:sz w:val="24"/>
        <w:szCs w:val="26"/>
      </w:rPr>
    </w:pPr>
    <w:r w:rsidRPr="00A233AD">
      <w:rPr>
        <w:rFonts w:ascii="Times New Roman" w:hAnsi="Times New Roman" w:cs="Times New Roman"/>
        <w:sz w:val="24"/>
        <w:szCs w:val="26"/>
      </w:rPr>
      <w:t>H U M A N I T A S  ∙  V I N U M  ∙  V E R I T A S</w:t>
    </w:r>
  </w:p>
  <w:p w14:paraId="3ACAF7FB"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179818ED" w14:textId="77777777"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FD9"/>
    <w:multiLevelType w:val="hybridMultilevel"/>
    <w:tmpl w:val="FC2CB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6843545">
    <w:abstractNumId w:val="2"/>
  </w:num>
  <w:num w:numId="2" w16cid:durableId="1196961333">
    <w:abstractNumId w:val="1"/>
  </w:num>
  <w:num w:numId="3" w16cid:durableId="1782651281">
    <w:abstractNumId w:val="1"/>
  </w:num>
  <w:num w:numId="4" w16cid:durableId="959847678">
    <w:abstractNumId w:val="0"/>
  </w:num>
  <w:num w:numId="5" w16cid:durableId="192795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07CBD"/>
    <w:rsid w:val="00013B55"/>
    <w:rsid w:val="000140F3"/>
    <w:rsid w:val="0001605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8A0"/>
    <w:rsid w:val="00123B75"/>
    <w:rsid w:val="001257CD"/>
    <w:rsid w:val="00130A44"/>
    <w:rsid w:val="00140159"/>
    <w:rsid w:val="00146660"/>
    <w:rsid w:val="00162BEA"/>
    <w:rsid w:val="00165F5E"/>
    <w:rsid w:val="00167E98"/>
    <w:rsid w:val="001726A0"/>
    <w:rsid w:val="00176A29"/>
    <w:rsid w:val="0017717E"/>
    <w:rsid w:val="00182D97"/>
    <w:rsid w:val="001840B9"/>
    <w:rsid w:val="00186D5D"/>
    <w:rsid w:val="00190A0A"/>
    <w:rsid w:val="001B0CD3"/>
    <w:rsid w:val="001B1CF4"/>
    <w:rsid w:val="001C1187"/>
    <w:rsid w:val="001D5693"/>
    <w:rsid w:val="001D74A2"/>
    <w:rsid w:val="001E4FC7"/>
    <w:rsid w:val="001E5930"/>
    <w:rsid w:val="002043DB"/>
    <w:rsid w:val="00207551"/>
    <w:rsid w:val="00213782"/>
    <w:rsid w:val="00213FA2"/>
    <w:rsid w:val="0021436F"/>
    <w:rsid w:val="002147D9"/>
    <w:rsid w:val="002165DA"/>
    <w:rsid w:val="002219C2"/>
    <w:rsid w:val="00224080"/>
    <w:rsid w:val="0022537B"/>
    <w:rsid w:val="00225388"/>
    <w:rsid w:val="00232298"/>
    <w:rsid w:val="00247DBD"/>
    <w:rsid w:val="002630D2"/>
    <w:rsid w:val="00272A1F"/>
    <w:rsid w:val="00276D58"/>
    <w:rsid w:val="0028366E"/>
    <w:rsid w:val="002872BE"/>
    <w:rsid w:val="002960E7"/>
    <w:rsid w:val="00297804"/>
    <w:rsid w:val="00297F5D"/>
    <w:rsid w:val="002A16EC"/>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12245"/>
    <w:rsid w:val="00313A33"/>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615D5"/>
    <w:rsid w:val="003719E1"/>
    <w:rsid w:val="00374EEC"/>
    <w:rsid w:val="0038265C"/>
    <w:rsid w:val="0038599A"/>
    <w:rsid w:val="00386040"/>
    <w:rsid w:val="00386CC8"/>
    <w:rsid w:val="003917A8"/>
    <w:rsid w:val="00391C9B"/>
    <w:rsid w:val="00392AFC"/>
    <w:rsid w:val="00392B27"/>
    <w:rsid w:val="0039580D"/>
    <w:rsid w:val="00397993"/>
    <w:rsid w:val="003A3319"/>
    <w:rsid w:val="003A6FC0"/>
    <w:rsid w:val="003B2D8B"/>
    <w:rsid w:val="003B4509"/>
    <w:rsid w:val="003B5EDF"/>
    <w:rsid w:val="003C1766"/>
    <w:rsid w:val="003C27EE"/>
    <w:rsid w:val="003C47DD"/>
    <w:rsid w:val="003D0457"/>
    <w:rsid w:val="003D59CA"/>
    <w:rsid w:val="003E4C72"/>
    <w:rsid w:val="003E5995"/>
    <w:rsid w:val="003F0D84"/>
    <w:rsid w:val="003F31ED"/>
    <w:rsid w:val="003F3F19"/>
    <w:rsid w:val="004020D3"/>
    <w:rsid w:val="00404CE5"/>
    <w:rsid w:val="00405153"/>
    <w:rsid w:val="00422DB1"/>
    <w:rsid w:val="00423465"/>
    <w:rsid w:val="00424E3D"/>
    <w:rsid w:val="00425DFF"/>
    <w:rsid w:val="004304EC"/>
    <w:rsid w:val="00431F46"/>
    <w:rsid w:val="0043748C"/>
    <w:rsid w:val="00441135"/>
    <w:rsid w:val="00444803"/>
    <w:rsid w:val="00457707"/>
    <w:rsid w:val="00463DD7"/>
    <w:rsid w:val="0047034B"/>
    <w:rsid w:val="00471344"/>
    <w:rsid w:val="00471418"/>
    <w:rsid w:val="00473021"/>
    <w:rsid w:val="004A0FC5"/>
    <w:rsid w:val="004A2049"/>
    <w:rsid w:val="004B01C1"/>
    <w:rsid w:val="004B5E48"/>
    <w:rsid w:val="004C2F85"/>
    <w:rsid w:val="004C66B3"/>
    <w:rsid w:val="004F073B"/>
    <w:rsid w:val="004F1FE0"/>
    <w:rsid w:val="004F3985"/>
    <w:rsid w:val="004F4BAB"/>
    <w:rsid w:val="004F54E1"/>
    <w:rsid w:val="004F6103"/>
    <w:rsid w:val="00501FA0"/>
    <w:rsid w:val="00510929"/>
    <w:rsid w:val="005149FB"/>
    <w:rsid w:val="005216EA"/>
    <w:rsid w:val="00530313"/>
    <w:rsid w:val="00541678"/>
    <w:rsid w:val="00541BBB"/>
    <w:rsid w:val="00543C94"/>
    <w:rsid w:val="00550386"/>
    <w:rsid w:val="00556F85"/>
    <w:rsid w:val="00566066"/>
    <w:rsid w:val="00573020"/>
    <w:rsid w:val="00576AB5"/>
    <w:rsid w:val="00577EF0"/>
    <w:rsid w:val="00581025"/>
    <w:rsid w:val="00585717"/>
    <w:rsid w:val="005879AA"/>
    <w:rsid w:val="005A1ABB"/>
    <w:rsid w:val="005A3B0B"/>
    <w:rsid w:val="005A54BD"/>
    <w:rsid w:val="005A7CDE"/>
    <w:rsid w:val="005B378A"/>
    <w:rsid w:val="005B3DCF"/>
    <w:rsid w:val="005C2BF8"/>
    <w:rsid w:val="005D0BEC"/>
    <w:rsid w:val="005D780C"/>
    <w:rsid w:val="005D7C00"/>
    <w:rsid w:val="005E0432"/>
    <w:rsid w:val="005E32CC"/>
    <w:rsid w:val="005E4803"/>
    <w:rsid w:val="005E5538"/>
    <w:rsid w:val="005E6046"/>
    <w:rsid w:val="005E7ADE"/>
    <w:rsid w:val="005E7DDC"/>
    <w:rsid w:val="005F26DB"/>
    <w:rsid w:val="00620D8E"/>
    <w:rsid w:val="0062253F"/>
    <w:rsid w:val="00622DFD"/>
    <w:rsid w:val="00625768"/>
    <w:rsid w:val="006269D9"/>
    <w:rsid w:val="00627651"/>
    <w:rsid w:val="00631CD3"/>
    <w:rsid w:val="00640A9B"/>
    <w:rsid w:val="0064183E"/>
    <w:rsid w:val="00643111"/>
    <w:rsid w:val="00650A12"/>
    <w:rsid w:val="00652555"/>
    <w:rsid w:val="006560CF"/>
    <w:rsid w:val="00657668"/>
    <w:rsid w:val="00660570"/>
    <w:rsid w:val="00665619"/>
    <w:rsid w:val="00666EBD"/>
    <w:rsid w:val="006703BE"/>
    <w:rsid w:val="00677C03"/>
    <w:rsid w:val="00684D06"/>
    <w:rsid w:val="006862B9"/>
    <w:rsid w:val="0069630D"/>
    <w:rsid w:val="006A053C"/>
    <w:rsid w:val="006A0A7C"/>
    <w:rsid w:val="006A2CD8"/>
    <w:rsid w:val="006A7129"/>
    <w:rsid w:val="006B0C1B"/>
    <w:rsid w:val="006B0E44"/>
    <w:rsid w:val="006B4062"/>
    <w:rsid w:val="006C0221"/>
    <w:rsid w:val="006C1213"/>
    <w:rsid w:val="006D6063"/>
    <w:rsid w:val="006D61AA"/>
    <w:rsid w:val="006E57FE"/>
    <w:rsid w:val="006E66D1"/>
    <w:rsid w:val="006E69F1"/>
    <w:rsid w:val="006F6F19"/>
    <w:rsid w:val="0070084E"/>
    <w:rsid w:val="00704F68"/>
    <w:rsid w:val="007076C9"/>
    <w:rsid w:val="00707B0C"/>
    <w:rsid w:val="00710442"/>
    <w:rsid w:val="00711C0A"/>
    <w:rsid w:val="00713145"/>
    <w:rsid w:val="00715D97"/>
    <w:rsid w:val="007173DC"/>
    <w:rsid w:val="00717913"/>
    <w:rsid w:val="007352E0"/>
    <w:rsid w:val="00741A11"/>
    <w:rsid w:val="0074233C"/>
    <w:rsid w:val="0075175D"/>
    <w:rsid w:val="00753F9F"/>
    <w:rsid w:val="00757C8A"/>
    <w:rsid w:val="00770EA3"/>
    <w:rsid w:val="00771A08"/>
    <w:rsid w:val="00773B45"/>
    <w:rsid w:val="00774286"/>
    <w:rsid w:val="0077489F"/>
    <w:rsid w:val="00775A8E"/>
    <w:rsid w:val="007769F8"/>
    <w:rsid w:val="00783321"/>
    <w:rsid w:val="00790CFC"/>
    <w:rsid w:val="007921BD"/>
    <w:rsid w:val="007932BC"/>
    <w:rsid w:val="007961CF"/>
    <w:rsid w:val="007A6A0B"/>
    <w:rsid w:val="007B2091"/>
    <w:rsid w:val="007D42D3"/>
    <w:rsid w:val="007D5AE8"/>
    <w:rsid w:val="007D68B9"/>
    <w:rsid w:val="007D7221"/>
    <w:rsid w:val="007D7F1D"/>
    <w:rsid w:val="007E1E6D"/>
    <w:rsid w:val="007E2988"/>
    <w:rsid w:val="007E32A4"/>
    <w:rsid w:val="007E4385"/>
    <w:rsid w:val="007E4711"/>
    <w:rsid w:val="007F2C4D"/>
    <w:rsid w:val="007F363E"/>
    <w:rsid w:val="00806620"/>
    <w:rsid w:val="00806703"/>
    <w:rsid w:val="008074CF"/>
    <w:rsid w:val="00810441"/>
    <w:rsid w:val="00810D17"/>
    <w:rsid w:val="00813F25"/>
    <w:rsid w:val="00817213"/>
    <w:rsid w:val="00825CEF"/>
    <w:rsid w:val="00826D97"/>
    <w:rsid w:val="00827ADC"/>
    <w:rsid w:val="0083026F"/>
    <w:rsid w:val="00835825"/>
    <w:rsid w:val="008375B1"/>
    <w:rsid w:val="00846C42"/>
    <w:rsid w:val="00850B84"/>
    <w:rsid w:val="00856771"/>
    <w:rsid w:val="00865A36"/>
    <w:rsid w:val="008714DF"/>
    <w:rsid w:val="008729A3"/>
    <w:rsid w:val="00874243"/>
    <w:rsid w:val="0087506F"/>
    <w:rsid w:val="00881BF2"/>
    <w:rsid w:val="00890821"/>
    <w:rsid w:val="0089237E"/>
    <w:rsid w:val="0089561C"/>
    <w:rsid w:val="00896927"/>
    <w:rsid w:val="008A1736"/>
    <w:rsid w:val="008A7699"/>
    <w:rsid w:val="008A7BB4"/>
    <w:rsid w:val="008C1F0B"/>
    <w:rsid w:val="008D08A7"/>
    <w:rsid w:val="008D1447"/>
    <w:rsid w:val="008D14C5"/>
    <w:rsid w:val="008D1969"/>
    <w:rsid w:val="008D739C"/>
    <w:rsid w:val="008D786C"/>
    <w:rsid w:val="008E179E"/>
    <w:rsid w:val="008E36CB"/>
    <w:rsid w:val="008E5841"/>
    <w:rsid w:val="008F2044"/>
    <w:rsid w:val="00900B6B"/>
    <w:rsid w:val="00900DCE"/>
    <w:rsid w:val="00900E8D"/>
    <w:rsid w:val="0090127C"/>
    <w:rsid w:val="009035E2"/>
    <w:rsid w:val="00903AF0"/>
    <w:rsid w:val="00904187"/>
    <w:rsid w:val="009054EA"/>
    <w:rsid w:val="00905CAD"/>
    <w:rsid w:val="00914689"/>
    <w:rsid w:val="00926414"/>
    <w:rsid w:val="00927188"/>
    <w:rsid w:val="009278F5"/>
    <w:rsid w:val="0093398A"/>
    <w:rsid w:val="00934D17"/>
    <w:rsid w:val="009401DD"/>
    <w:rsid w:val="009422BC"/>
    <w:rsid w:val="009425F1"/>
    <w:rsid w:val="009531A3"/>
    <w:rsid w:val="00955373"/>
    <w:rsid w:val="009578C0"/>
    <w:rsid w:val="00961ABF"/>
    <w:rsid w:val="00970914"/>
    <w:rsid w:val="009714F9"/>
    <w:rsid w:val="00972C8D"/>
    <w:rsid w:val="00974804"/>
    <w:rsid w:val="0098771E"/>
    <w:rsid w:val="009902F8"/>
    <w:rsid w:val="00991E8D"/>
    <w:rsid w:val="009A20C6"/>
    <w:rsid w:val="009A42E9"/>
    <w:rsid w:val="009B18C4"/>
    <w:rsid w:val="009C2E86"/>
    <w:rsid w:val="009C4F8B"/>
    <w:rsid w:val="009D446A"/>
    <w:rsid w:val="009E24EC"/>
    <w:rsid w:val="009E3DFA"/>
    <w:rsid w:val="009F1FD4"/>
    <w:rsid w:val="00A03ADF"/>
    <w:rsid w:val="00A04801"/>
    <w:rsid w:val="00A233AD"/>
    <w:rsid w:val="00A34055"/>
    <w:rsid w:val="00A35350"/>
    <w:rsid w:val="00A363E3"/>
    <w:rsid w:val="00A3775D"/>
    <w:rsid w:val="00A42A83"/>
    <w:rsid w:val="00A43BB7"/>
    <w:rsid w:val="00A60B7F"/>
    <w:rsid w:val="00A7267A"/>
    <w:rsid w:val="00A73996"/>
    <w:rsid w:val="00A9395B"/>
    <w:rsid w:val="00A94311"/>
    <w:rsid w:val="00AA4146"/>
    <w:rsid w:val="00AA4577"/>
    <w:rsid w:val="00AA46D9"/>
    <w:rsid w:val="00AA4867"/>
    <w:rsid w:val="00AA7CCF"/>
    <w:rsid w:val="00AB25FE"/>
    <w:rsid w:val="00AB60E4"/>
    <w:rsid w:val="00AB65FD"/>
    <w:rsid w:val="00AC1FB2"/>
    <w:rsid w:val="00AC3AB6"/>
    <w:rsid w:val="00AC4CFF"/>
    <w:rsid w:val="00AD05A0"/>
    <w:rsid w:val="00B059A6"/>
    <w:rsid w:val="00B16808"/>
    <w:rsid w:val="00B21270"/>
    <w:rsid w:val="00B2667C"/>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43C"/>
    <w:rsid w:val="00B87BDC"/>
    <w:rsid w:val="00B96A95"/>
    <w:rsid w:val="00BA4DFC"/>
    <w:rsid w:val="00BA6068"/>
    <w:rsid w:val="00BB0B55"/>
    <w:rsid w:val="00BB2E25"/>
    <w:rsid w:val="00BB4DC4"/>
    <w:rsid w:val="00BB6461"/>
    <w:rsid w:val="00BC09CB"/>
    <w:rsid w:val="00BC5399"/>
    <w:rsid w:val="00BC76E9"/>
    <w:rsid w:val="00BD3E61"/>
    <w:rsid w:val="00BD5398"/>
    <w:rsid w:val="00BD58AB"/>
    <w:rsid w:val="00BD5B22"/>
    <w:rsid w:val="00BE4545"/>
    <w:rsid w:val="00BE5513"/>
    <w:rsid w:val="00BE7B58"/>
    <w:rsid w:val="00BF4756"/>
    <w:rsid w:val="00BF4CEC"/>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955"/>
    <w:rsid w:val="00C57F0E"/>
    <w:rsid w:val="00C63BBE"/>
    <w:rsid w:val="00C7048B"/>
    <w:rsid w:val="00C70C29"/>
    <w:rsid w:val="00C71425"/>
    <w:rsid w:val="00C72ED9"/>
    <w:rsid w:val="00C751E6"/>
    <w:rsid w:val="00C77C96"/>
    <w:rsid w:val="00C818DC"/>
    <w:rsid w:val="00C81A9A"/>
    <w:rsid w:val="00C81BEC"/>
    <w:rsid w:val="00C94F90"/>
    <w:rsid w:val="00C97A2A"/>
    <w:rsid w:val="00C97EDE"/>
    <w:rsid w:val="00CA1524"/>
    <w:rsid w:val="00CA1CAE"/>
    <w:rsid w:val="00CA232C"/>
    <w:rsid w:val="00CA540D"/>
    <w:rsid w:val="00CC0FF6"/>
    <w:rsid w:val="00CC25D9"/>
    <w:rsid w:val="00CC59E7"/>
    <w:rsid w:val="00CD5504"/>
    <w:rsid w:val="00CD56BE"/>
    <w:rsid w:val="00CD74A5"/>
    <w:rsid w:val="00CD7633"/>
    <w:rsid w:val="00CE27BD"/>
    <w:rsid w:val="00CE695A"/>
    <w:rsid w:val="00CF5996"/>
    <w:rsid w:val="00CF5DF6"/>
    <w:rsid w:val="00D008D2"/>
    <w:rsid w:val="00D02FD7"/>
    <w:rsid w:val="00D1570E"/>
    <w:rsid w:val="00D16A22"/>
    <w:rsid w:val="00D208CA"/>
    <w:rsid w:val="00D223B6"/>
    <w:rsid w:val="00D22814"/>
    <w:rsid w:val="00D2637D"/>
    <w:rsid w:val="00D2642B"/>
    <w:rsid w:val="00D40C94"/>
    <w:rsid w:val="00D42782"/>
    <w:rsid w:val="00D4564B"/>
    <w:rsid w:val="00D51A4E"/>
    <w:rsid w:val="00D53235"/>
    <w:rsid w:val="00D6270D"/>
    <w:rsid w:val="00D62FFC"/>
    <w:rsid w:val="00D65948"/>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52ED"/>
    <w:rsid w:val="00DD70C0"/>
    <w:rsid w:val="00DF226D"/>
    <w:rsid w:val="00DF4556"/>
    <w:rsid w:val="00DF700F"/>
    <w:rsid w:val="00E04C65"/>
    <w:rsid w:val="00E063AB"/>
    <w:rsid w:val="00E138A4"/>
    <w:rsid w:val="00E1463B"/>
    <w:rsid w:val="00E21B37"/>
    <w:rsid w:val="00E22B59"/>
    <w:rsid w:val="00E27CE8"/>
    <w:rsid w:val="00E30674"/>
    <w:rsid w:val="00E32590"/>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934E2"/>
    <w:rsid w:val="00E95ECD"/>
    <w:rsid w:val="00EA1925"/>
    <w:rsid w:val="00EA6A89"/>
    <w:rsid w:val="00EA725B"/>
    <w:rsid w:val="00EB0660"/>
    <w:rsid w:val="00EB1A23"/>
    <w:rsid w:val="00EB1E9F"/>
    <w:rsid w:val="00EC17BE"/>
    <w:rsid w:val="00ED45BB"/>
    <w:rsid w:val="00ED5CB2"/>
    <w:rsid w:val="00EE1B63"/>
    <w:rsid w:val="00EE580A"/>
    <w:rsid w:val="00EF555C"/>
    <w:rsid w:val="00F01224"/>
    <w:rsid w:val="00F1420E"/>
    <w:rsid w:val="00F14402"/>
    <w:rsid w:val="00F14B96"/>
    <w:rsid w:val="00F14CCF"/>
    <w:rsid w:val="00F1602D"/>
    <w:rsid w:val="00F16501"/>
    <w:rsid w:val="00F25716"/>
    <w:rsid w:val="00F26064"/>
    <w:rsid w:val="00F27542"/>
    <w:rsid w:val="00F32245"/>
    <w:rsid w:val="00F338B4"/>
    <w:rsid w:val="00F355E6"/>
    <w:rsid w:val="00F44137"/>
    <w:rsid w:val="00F5660D"/>
    <w:rsid w:val="00F57A3A"/>
    <w:rsid w:val="00F64869"/>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18F59"/>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E4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semiHidden/>
    <w:unhideWhenUsed/>
    <w:rsid w:val="00B266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076C9"/>
    <w:rPr>
      <w:color w:val="0563C1"/>
      <w:u w:val="single"/>
    </w:rPr>
  </w:style>
  <w:style w:type="character" w:customStyle="1" w:styleId="berschrift2Zchn">
    <w:name w:val="Überschrift 2 Zchn"/>
    <w:basedOn w:val="Absatz-Standardschriftart"/>
    <w:link w:val="berschrift2"/>
    <w:uiPriority w:val="9"/>
    <w:rsid w:val="007E4711"/>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3B2D8B"/>
    <w:rPr>
      <w:color w:val="605E5C"/>
      <w:shd w:val="clear" w:color="auto" w:fill="E1DFDD"/>
    </w:rPr>
  </w:style>
  <w:style w:type="character" w:customStyle="1" w:styleId="apple-converted-space">
    <w:name w:val="apple-converted-space"/>
    <w:basedOn w:val="Absatz-Standardschriftart"/>
    <w:rsid w:val="006A7129"/>
  </w:style>
  <w:style w:type="character" w:customStyle="1" w:styleId="internetverknpfung">
    <w:name w:val="internetverknpfung"/>
    <w:basedOn w:val="Absatz-Standardschriftart"/>
    <w:rsid w:val="006A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6102">
      <w:bodyDiv w:val="1"/>
      <w:marLeft w:val="0"/>
      <w:marRight w:val="0"/>
      <w:marTop w:val="0"/>
      <w:marBottom w:val="0"/>
      <w:divBdr>
        <w:top w:val="none" w:sz="0" w:space="0" w:color="auto"/>
        <w:left w:val="none" w:sz="0" w:space="0" w:color="auto"/>
        <w:bottom w:val="none" w:sz="0" w:space="0" w:color="auto"/>
        <w:right w:val="none" w:sz="0" w:space="0" w:color="auto"/>
      </w:divBdr>
    </w:div>
    <w:div w:id="438334420">
      <w:bodyDiv w:val="1"/>
      <w:marLeft w:val="0"/>
      <w:marRight w:val="0"/>
      <w:marTop w:val="0"/>
      <w:marBottom w:val="0"/>
      <w:divBdr>
        <w:top w:val="none" w:sz="0" w:space="0" w:color="auto"/>
        <w:left w:val="none" w:sz="0" w:space="0" w:color="auto"/>
        <w:bottom w:val="none" w:sz="0" w:space="0" w:color="auto"/>
        <w:right w:val="none" w:sz="0" w:space="0" w:color="auto"/>
      </w:divBdr>
    </w:div>
    <w:div w:id="803037418">
      <w:bodyDiv w:val="1"/>
      <w:marLeft w:val="0"/>
      <w:marRight w:val="0"/>
      <w:marTop w:val="0"/>
      <w:marBottom w:val="0"/>
      <w:divBdr>
        <w:top w:val="none" w:sz="0" w:space="0" w:color="auto"/>
        <w:left w:val="none" w:sz="0" w:space="0" w:color="auto"/>
        <w:bottom w:val="none" w:sz="0" w:space="0" w:color="auto"/>
        <w:right w:val="none" w:sz="0" w:space="0" w:color="auto"/>
      </w:divBdr>
    </w:div>
    <w:div w:id="1001813443">
      <w:bodyDiv w:val="1"/>
      <w:marLeft w:val="0"/>
      <w:marRight w:val="0"/>
      <w:marTop w:val="0"/>
      <w:marBottom w:val="0"/>
      <w:divBdr>
        <w:top w:val="none" w:sz="0" w:space="0" w:color="auto"/>
        <w:left w:val="none" w:sz="0" w:space="0" w:color="auto"/>
        <w:bottom w:val="none" w:sz="0" w:space="0" w:color="auto"/>
        <w:right w:val="none" w:sz="0" w:space="0" w:color="auto"/>
      </w:divBdr>
    </w:div>
    <w:div w:id="1187713958">
      <w:bodyDiv w:val="1"/>
      <w:marLeft w:val="0"/>
      <w:marRight w:val="0"/>
      <w:marTop w:val="0"/>
      <w:marBottom w:val="0"/>
      <w:divBdr>
        <w:top w:val="none" w:sz="0" w:space="0" w:color="auto"/>
        <w:left w:val="none" w:sz="0" w:space="0" w:color="auto"/>
        <w:bottom w:val="none" w:sz="0" w:space="0" w:color="auto"/>
        <w:right w:val="none" w:sz="0" w:space="0" w:color="auto"/>
      </w:divBdr>
    </w:div>
    <w:div w:id="1302535405">
      <w:bodyDiv w:val="1"/>
      <w:marLeft w:val="0"/>
      <w:marRight w:val="0"/>
      <w:marTop w:val="0"/>
      <w:marBottom w:val="0"/>
      <w:divBdr>
        <w:top w:val="none" w:sz="0" w:space="0" w:color="auto"/>
        <w:left w:val="none" w:sz="0" w:space="0" w:color="auto"/>
        <w:bottom w:val="none" w:sz="0" w:space="0" w:color="auto"/>
        <w:right w:val="none" w:sz="0" w:space="0" w:color="auto"/>
      </w:divBdr>
    </w:div>
    <w:div w:id="1934623342">
      <w:bodyDiv w:val="1"/>
      <w:marLeft w:val="0"/>
      <w:marRight w:val="0"/>
      <w:marTop w:val="0"/>
      <w:marBottom w:val="0"/>
      <w:divBdr>
        <w:top w:val="none" w:sz="0" w:space="0" w:color="auto"/>
        <w:left w:val="none" w:sz="0" w:space="0" w:color="auto"/>
        <w:bottom w:val="none" w:sz="0" w:space="0" w:color="auto"/>
        <w:right w:val="none" w:sz="0" w:space="0" w:color="auto"/>
      </w:divBdr>
    </w:div>
    <w:div w:id="2090468856">
      <w:bodyDiv w:val="1"/>
      <w:marLeft w:val="0"/>
      <w:marRight w:val="0"/>
      <w:marTop w:val="0"/>
      <w:marBottom w:val="0"/>
      <w:divBdr>
        <w:top w:val="none" w:sz="0" w:space="0" w:color="auto"/>
        <w:left w:val="none" w:sz="0" w:space="0" w:color="auto"/>
        <w:bottom w:val="none" w:sz="0" w:space="0" w:color="auto"/>
        <w:right w:val="none" w:sz="0" w:space="0" w:color="auto"/>
      </w:divBdr>
    </w:div>
    <w:div w:id="21139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poell@drei.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wb.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2FE9-B966-C044-9F47-652608C6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eitenfeld</dc:creator>
  <cp:lastModifiedBy>Georg.poell@drei.at</cp:lastModifiedBy>
  <cp:revision>4</cp:revision>
  <cp:lastPrinted>2018-03-18T08:11:00Z</cp:lastPrinted>
  <dcterms:created xsi:type="dcterms:W3CDTF">2023-11-12T13:32:00Z</dcterms:created>
  <dcterms:modified xsi:type="dcterms:W3CDTF">2023-11-12T14:26:00Z</dcterms:modified>
</cp:coreProperties>
</file>